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6D" w:rsidRDefault="00F1216D" w:rsidP="009C2D46">
      <w:pPr>
        <w:ind w:left="2750" w:right="2698"/>
        <w:rPr>
          <w:sz w:val="24"/>
          <w:szCs w:val="24"/>
        </w:rPr>
      </w:pPr>
    </w:p>
    <w:p w:rsidR="00F1216D" w:rsidRDefault="00F1216D" w:rsidP="00A14D71">
      <w:pPr>
        <w:ind w:left="6804"/>
        <w:rPr>
          <w:sz w:val="24"/>
          <w:szCs w:val="24"/>
        </w:rPr>
      </w:pPr>
    </w:p>
    <w:p w:rsidR="00F1216D" w:rsidRDefault="00F1216D" w:rsidP="00907B32">
      <w:pPr>
        <w:ind w:left="6804"/>
        <w:rPr>
          <w:sz w:val="24"/>
          <w:szCs w:val="24"/>
        </w:rPr>
      </w:pPr>
    </w:p>
    <w:p w:rsidR="00F1216D" w:rsidRDefault="00F1216D" w:rsidP="00907B32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F1216D" w:rsidRDefault="00F1216D" w:rsidP="00907B32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1216D" w:rsidRDefault="00F1216D" w:rsidP="00907B32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ы Дальнегорского городского округа</w:t>
      </w:r>
    </w:p>
    <w:p w:rsidR="00F1216D" w:rsidRDefault="00F1216D" w:rsidP="00907B32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__</w:t>
      </w:r>
      <w:r w:rsidRPr="002E4F82">
        <w:rPr>
          <w:sz w:val="24"/>
          <w:szCs w:val="24"/>
          <w:u w:val="single"/>
        </w:rPr>
        <w:t>201</w:t>
      </w:r>
      <w:r w:rsidR="007F44BA">
        <w:rPr>
          <w:sz w:val="24"/>
          <w:szCs w:val="24"/>
          <w:u w:val="single"/>
        </w:rPr>
        <w:t>5</w:t>
      </w:r>
      <w:r>
        <w:rPr>
          <w:sz w:val="24"/>
          <w:szCs w:val="24"/>
        </w:rPr>
        <w:t>__ года</w:t>
      </w:r>
    </w:p>
    <w:p w:rsidR="00F1216D" w:rsidRDefault="00F1216D" w:rsidP="00907B32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1843"/>
        <w:gridCol w:w="1806"/>
        <w:gridCol w:w="1312"/>
        <w:gridCol w:w="1494"/>
        <w:gridCol w:w="2418"/>
        <w:gridCol w:w="1758"/>
        <w:gridCol w:w="1276"/>
        <w:gridCol w:w="1479"/>
      </w:tblGrid>
      <w:tr w:rsidR="00F1216D" w:rsidTr="001D3B38">
        <w:trPr>
          <w:trHeight w:val="180"/>
          <w:tblHeader/>
        </w:trPr>
        <w:tc>
          <w:tcPr>
            <w:tcW w:w="1844" w:type="dxa"/>
            <w:vMerge w:val="restart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Декларированный годовой доход</w:t>
            </w: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_</w:t>
            </w:r>
            <w:r w:rsidRPr="002E4F82">
              <w:rPr>
                <w:sz w:val="24"/>
                <w:szCs w:val="24"/>
                <w:u w:val="single"/>
              </w:rPr>
              <w:t>201</w:t>
            </w:r>
            <w:r w:rsidR="007F44BA">
              <w:rPr>
                <w:sz w:val="24"/>
                <w:szCs w:val="24"/>
                <w:u w:val="single"/>
              </w:rPr>
              <w:t>5</w:t>
            </w:r>
            <w:r w:rsidRPr="00167CAE">
              <w:rPr>
                <w:sz w:val="24"/>
                <w:szCs w:val="24"/>
              </w:rPr>
              <w:t>_ г.</w:t>
            </w: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(руб.)</w:t>
            </w:r>
          </w:p>
        </w:tc>
        <w:tc>
          <w:tcPr>
            <w:tcW w:w="7030" w:type="dxa"/>
            <w:gridSpan w:val="4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13" w:type="dxa"/>
            <w:gridSpan w:val="3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1216D" w:rsidTr="001D3B38">
        <w:trPr>
          <w:trHeight w:val="180"/>
          <w:tblHeader/>
        </w:trPr>
        <w:tc>
          <w:tcPr>
            <w:tcW w:w="1844" w:type="dxa"/>
            <w:vMerge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2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 xml:space="preserve">Площадь </w:t>
            </w: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(кв. м)</w:t>
            </w:r>
          </w:p>
        </w:tc>
        <w:tc>
          <w:tcPr>
            <w:tcW w:w="1494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418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58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 xml:space="preserve">Площадь </w:t>
            </w: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(кв. м)</w:t>
            </w:r>
          </w:p>
        </w:tc>
        <w:tc>
          <w:tcPr>
            <w:tcW w:w="1479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 w:rsidRPr="00167CAE">
              <w:rPr>
                <w:sz w:val="24"/>
                <w:szCs w:val="24"/>
              </w:rPr>
              <w:t>Страна расположения</w:t>
            </w:r>
          </w:p>
        </w:tc>
      </w:tr>
      <w:tr w:rsidR="00F1216D" w:rsidTr="001D3B38">
        <w:trPr>
          <w:trHeight w:val="180"/>
        </w:trPr>
        <w:tc>
          <w:tcPr>
            <w:tcW w:w="1844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ута</w:t>
            </w:r>
            <w:r w:rsidRPr="00167C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горь</w:t>
            </w:r>
            <w:r w:rsidRPr="00167C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итальевич</w:t>
            </w:r>
          </w:p>
        </w:tc>
        <w:tc>
          <w:tcPr>
            <w:tcW w:w="1843" w:type="dxa"/>
          </w:tcPr>
          <w:p w:rsidR="00F1216D" w:rsidRDefault="001D3B38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65 930,85</w:t>
            </w:r>
          </w:p>
          <w:p w:rsidR="001D3B38" w:rsidRPr="00167CAE" w:rsidRDefault="001D3B38" w:rsidP="0016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F1216D" w:rsidRDefault="00F1216D" w:rsidP="002E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F1216D" w:rsidRDefault="00F1216D" w:rsidP="002E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  <w:p w:rsidR="00F1216D" w:rsidRDefault="00F1216D" w:rsidP="002E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</w:t>
            </w:r>
          </w:p>
          <w:p w:rsidR="00F1216D" w:rsidRPr="00167CAE" w:rsidRDefault="00F1216D" w:rsidP="002E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вартира</w:t>
            </w:r>
          </w:p>
        </w:tc>
        <w:tc>
          <w:tcPr>
            <w:tcW w:w="1312" w:type="dxa"/>
          </w:tcPr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</w:p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</w:t>
            </w:r>
          </w:p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</w:p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494" w:type="dxa"/>
          </w:tcPr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</w:p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</w:p>
          <w:p w:rsidR="00F1216D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18" w:type="dxa"/>
          </w:tcPr>
          <w:p w:rsidR="00F1216D" w:rsidRPr="00EA4325" w:rsidRDefault="00F1216D" w:rsidP="00E62534">
            <w:pPr>
              <w:tabs>
                <w:tab w:val="left" w:pos="540"/>
              </w:tabs>
              <w:rPr>
                <w:bCs/>
              </w:rPr>
            </w:pPr>
            <w:r w:rsidRPr="00EA4325">
              <w:rPr>
                <w:bCs/>
              </w:rPr>
              <w:t xml:space="preserve">1) </w:t>
            </w:r>
            <w:r w:rsidRPr="00EA4325">
              <w:t xml:space="preserve">Легковой автотранспорт </w:t>
            </w:r>
            <w:proofErr w:type="spellStart"/>
            <w:r w:rsidRPr="00EA4325">
              <w:rPr>
                <w:lang w:val="en-US"/>
              </w:rPr>
              <w:t>MitsubishiDelica</w:t>
            </w:r>
            <w:proofErr w:type="spellEnd"/>
          </w:p>
          <w:p w:rsidR="00F1216D" w:rsidRPr="00EA4325" w:rsidRDefault="00F109F5" w:rsidP="00E62534">
            <w:pPr>
              <w:tabs>
                <w:tab w:val="left" w:pos="540"/>
              </w:tabs>
            </w:pPr>
            <w:r w:rsidRPr="00EA4325">
              <w:t>2</w:t>
            </w:r>
            <w:r w:rsidR="00F1216D" w:rsidRPr="00EA4325">
              <w:t xml:space="preserve">) Легковой автотранспорт </w:t>
            </w:r>
            <w:r w:rsidR="00F1216D" w:rsidRPr="00EA4325">
              <w:rPr>
                <w:lang w:val="en-US"/>
              </w:rPr>
              <w:t>NissanCaravan</w:t>
            </w:r>
          </w:p>
          <w:p w:rsidR="00F1216D" w:rsidRPr="00EA4325" w:rsidRDefault="00F109F5" w:rsidP="00E62534">
            <w:pPr>
              <w:tabs>
                <w:tab w:val="left" w:pos="540"/>
              </w:tabs>
            </w:pPr>
            <w:r w:rsidRPr="00EA4325">
              <w:t>3</w:t>
            </w:r>
            <w:r w:rsidR="00F1216D" w:rsidRPr="00EA4325">
              <w:t xml:space="preserve">) Легковой универсал </w:t>
            </w:r>
            <w:r w:rsidR="00F1216D" w:rsidRPr="00EA4325">
              <w:rPr>
                <w:lang w:val="en-US"/>
              </w:rPr>
              <w:t>InfinitiQX</w:t>
            </w:r>
            <w:r w:rsidR="00F1216D" w:rsidRPr="00EA4325">
              <w:t>56</w:t>
            </w:r>
          </w:p>
          <w:p w:rsidR="00F1216D" w:rsidRPr="00EA4325" w:rsidRDefault="007F44BA" w:rsidP="00E62534">
            <w:pPr>
              <w:tabs>
                <w:tab w:val="left" w:pos="540"/>
              </w:tabs>
            </w:pPr>
            <w:r w:rsidRPr="00EA4325">
              <w:t>4</w:t>
            </w:r>
            <w:r w:rsidR="00F1216D" w:rsidRPr="00EA4325">
              <w:t xml:space="preserve">) Легковой универсал </w:t>
            </w:r>
            <w:r w:rsidR="00F1216D" w:rsidRPr="00EA4325">
              <w:rPr>
                <w:lang w:val="en-US"/>
              </w:rPr>
              <w:t>TOYOTALANDCRUISER</w:t>
            </w:r>
          </w:p>
          <w:p w:rsidR="00F1216D" w:rsidRPr="00EA4325" w:rsidRDefault="007F44BA" w:rsidP="00E62534">
            <w:pPr>
              <w:tabs>
                <w:tab w:val="left" w:pos="540"/>
              </w:tabs>
            </w:pPr>
            <w:r w:rsidRPr="00EA4325">
              <w:t>5</w:t>
            </w:r>
            <w:r w:rsidR="00F1216D" w:rsidRPr="00EA4325">
              <w:t xml:space="preserve">) Легковой универсал </w:t>
            </w:r>
            <w:r w:rsidR="00F1216D" w:rsidRPr="00EA4325">
              <w:rPr>
                <w:lang w:val="en-US"/>
              </w:rPr>
              <w:t>TOYOTAHIGHLANDER</w:t>
            </w:r>
          </w:p>
          <w:p w:rsidR="00F1216D" w:rsidRPr="00EA4325" w:rsidRDefault="007F44BA" w:rsidP="00E62534">
            <w:pPr>
              <w:tabs>
                <w:tab w:val="left" w:pos="540"/>
              </w:tabs>
            </w:pPr>
            <w:r w:rsidRPr="00EA4325">
              <w:t>6</w:t>
            </w:r>
            <w:r w:rsidR="00F1216D" w:rsidRPr="00EA4325">
              <w:t xml:space="preserve">) Легковой универсал </w:t>
            </w:r>
            <w:r w:rsidR="00F1216D" w:rsidRPr="00EA4325">
              <w:rPr>
                <w:lang w:val="en-US"/>
              </w:rPr>
              <w:t>ToyotaPrius</w:t>
            </w:r>
          </w:p>
          <w:p w:rsidR="00F1216D" w:rsidRPr="00EA4325" w:rsidRDefault="002434BF" w:rsidP="00E62534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7</w:t>
            </w:r>
            <w:r w:rsidR="00F1216D" w:rsidRPr="00EA4325">
              <w:rPr>
                <w:bCs/>
              </w:rPr>
              <w:t xml:space="preserve">) </w:t>
            </w:r>
            <w:r w:rsidR="00F1216D" w:rsidRPr="00EA4325">
              <w:t xml:space="preserve">Грузовой автотранспорт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rPr>
                <w:bCs/>
              </w:rPr>
              <w:t>8</w:t>
            </w:r>
            <w:r w:rsidR="00F1216D" w:rsidRPr="00EA4325">
              <w:rPr>
                <w:bCs/>
              </w:rPr>
              <w:t xml:space="preserve">) </w:t>
            </w:r>
            <w:r w:rsidR="00F1216D" w:rsidRPr="00EA4325">
              <w:t xml:space="preserve">Грузовой самосвал </w:t>
            </w:r>
            <w:r w:rsidR="00F1216D" w:rsidRPr="00EA4325">
              <w:rPr>
                <w:lang w:val="en-US"/>
              </w:rPr>
              <w:t>MitsubishiFus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9</w:t>
            </w:r>
            <w:r w:rsidR="00F1216D" w:rsidRPr="00EA4325">
              <w:t xml:space="preserve">) Грузовой автотранспорт </w:t>
            </w:r>
            <w:r w:rsidR="00F1216D" w:rsidRPr="00EA4325">
              <w:rPr>
                <w:lang w:val="en-US"/>
              </w:rPr>
              <w:t>Isuzu</w:t>
            </w:r>
          </w:p>
          <w:p w:rsidR="00F1216D" w:rsidRPr="00EA4325" w:rsidRDefault="00F1216D" w:rsidP="00E62534">
            <w:pPr>
              <w:tabs>
                <w:tab w:val="left" w:pos="540"/>
              </w:tabs>
            </w:pPr>
            <w:r w:rsidRPr="00EA4325">
              <w:t>1</w:t>
            </w:r>
            <w:r w:rsidR="002434BF">
              <w:t>0</w:t>
            </w:r>
            <w:r w:rsidRPr="00EA4325">
              <w:t xml:space="preserve">) Грузовой автотранспорт </w:t>
            </w:r>
            <w:r w:rsidRPr="00EA4325">
              <w:rPr>
                <w:lang w:val="en-US"/>
              </w:rPr>
              <w:t>MitsubishiFuso</w:t>
            </w:r>
          </w:p>
          <w:p w:rsidR="00F1216D" w:rsidRPr="00EA4325" w:rsidRDefault="00F1216D" w:rsidP="00E62534">
            <w:pPr>
              <w:tabs>
                <w:tab w:val="left" w:pos="540"/>
              </w:tabs>
            </w:pPr>
            <w:r w:rsidRPr="00EA4325">
              <w:lastRenderedPageBreak/>
              <w:t>1</w:t>
            </w:r>
            <w:r w:rsidR="002434BF">
              <w:t>1</w:t>
            </w:r>
            <w:r w:rsidRPr="00EA4325">
              <w:t xml:space="preserve">) Грузовой седельный тягач </w:t>
            </w:r>
            <w:r w:rsidRPr="00EA4325">
              <w:rPr>
                <w:lang w:val="en-US"/>
              </w:rPr>
              <w:t>VolvoVNL</w:t>
            </w:r>
            <w:r w:rsidRPr="00EA4325">
              <w:t>64</w:t>
            </w:r>
            <w:r w:rsidRPr="00EA4325">
              <w:rPr>
                <w:lang w:val="en-US"/>
              </w:rPr>
              <w:t>T</w:t>
            </w:r>
          </w:p>
          <w:p w:rsidR="00F1216D" w:rsidRPr="00EA4325" w:rsidRDefault="00F1216D" w:rsidP="00E62534">
            <w:pPr>
              <w:tabs>
                <w:tab w:val="left" w:pos="540"/>
              </w:tabs>
            </w:pPr>
            <w:r w:rsidRPr="00EA4325">
              <w:t>1</w:t>
            </w:r>
            <w:r w:rsidR="002434BF">
              <w:t>2</w:t>
            </w:r>
            <w:r w:rsidRPr="00EA4325">
              <w:t xml:space="preserve">) Грузовой седельный тягач </w:t>
            </w:r>
            <w:r w:rsidRPr="00EA4325">
              <w:rPr>
                <w:lang w:val="en-US"/>
              </w:rPr>
              <w:t>VolvoVNL</w:t>
            </w:r>
            <w:r w:rsidRPr="00EA4325">
              <w:t>64</w:t>
            </w:r>
            <w:r w:rsidRPr="00EA4325">
              <w:rPr>
                <w:lang w:val="en-US"/>
              </w:rPr>
              <w:t>T</w:t>
            </w:r>
          </w:p>
          <w:p w:rsidR="00F1216D" w:rsidRPr="00EA4325" w:rsidRDefault="00F1216D" w:rsidP="00E62534">
            <w:pPr>
              <w:tabs>
                <w:tab w:val="left" w:pos="540"/>
              </w:tabs>
            </w:pPr>
            <w:r w:rsidRPr="00EA4325">
              <w:t>1</w:t>
            </w:r>
            <w:r w:rsidR="002434BF">
              <w:t>3</w:t>
            </w:r>
            <w:r w:rsidRPr="00EA4325">
              <w:t xml:space="preserve">) Грузовой самосвал </w:t>
            </w:r>
            <w:r w:rsidRPr="00EA4325">
              <w:rPr>
                <w:lang w:val="en-US"/>
              </w:rPr>
              <w:t>MitsubishiFuso</w:t>
            </w:r>
          </w:p>
          <w:p w:rsidR="00F1216D" w:rsidRPr="00EA4325" w:rsidRDefault="00F1216D" w:rsidP="00E62534">
            <w:pPr>
              <w:tabs>
                <w:tab w:val="left" w:pos="540"/>
              </w:tabs>
            </w:pPr>
            <w:r w:rsidRPr="00EA4325">
              <w:t>1</w:t>
            </w:r>
            <w:r w:rsidR="002434BF">
              <w:t>4</w:t>
            </w:r>
            <w:r w:rsidRPr="00EA4325">
              <w:t xml:space="preserve">) Грузовой самосвал </w:t>
            </w:r>
            <w:r w:rsidRPr="00EA4325">
              <w:rPr>
                <w:lang w:val="en-US"/>
              </w:rPr>
              <w:t>NissanDiesel</w:t>
            </w:r>
          </w:p>
          <w:p w:rsidR="00F1216D" w:rsidRPr="00EA4325" w:rsidRDefault="00F1216D" w:rsidP="00E62534">
            <w:pPr>
              <w:tabs>
                <w:tab w:val="left" w:pos="540"/>
              </w:tabs>
            </w:pPr>
            <w:r w:rsidRPr="00EA4325">
              <w:t>1</w:t>
            </w:r>
            <w:r w:rsidR="002434BF">
              <w:t>5</w:t>
            </w:r>
            <w:r w:rsidRPr="00EA4325">
              <w:t xml:space="preserve">) Грузовой бортовой </w:t>
            </w:r>
            <w:r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16</w:t>
            </w:r>
            <w:r w:rsidR="00F1216D" w:rsidRPr="00EA4325">
              <w:t xml:space="preserve">) Грузовой седельный тягач </w:t>
            </w:r>
            <w:r w:rsidR="00F1216D" w:rsidRPr="00EA4325">
              <w:rPr>
                <w:lang w:val="en-US"/>
              </w:rPr>
              <w:t>VolvoFM</w:t>
            </w:r>
            <w:r w:rsidR="00F1216D" w:rsidRPr="00EA4325">
              <w:t>12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17</w:t>
            </w:r>
            <w:r w:rsidR="00F1216D" w:rsidRPr="00EA4325">
              <w:t xml:space="preserve">) Грузовой седельный тягач </w:t>
            </w:r>
            <w:r w:rsidR="00F1216D" w:rsidRPr="00EA4325">
              <w:rPr>
                <w:lang w:val="en-US"/>
              </w:rPr>
              <w:t>VolvoFM</w:t>
            </w:r>
            <w:r w:rsidR="00F1216D" w:rsidRPr="00EA4325">
              <w:t>12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18</w:t>
            </w:r>
            <w:r w:rsidR="00F1216D" w:rsidRPr="00EA4325">
              <w:t xml:space="preserve">) Грузовой седельный тягач </w:t>
            </w:r>
            <w:r w:rsidR="00F1216D" w:rsidRPr="00EA4325">
              <w:rPr>
                <w:lang w:val="en-US"/>
              </w:rPr>
              <w:t>IsuzuGiga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19</w:t>
            </w:r>
            <w:r w:rsidR="00F1216D" w:rsidRPr="00EA4325">
              <w:t xml:space="preserve">) Грузовой седельный тягач </w:t>
            </w:r>
            <w:r w:rsidR="00F1216D" w:rsidRPr="00EA4325">
              <w:rPr>
                <w:lang w:val="en-US"/>
              </w:rPr>
              <w:t>VolvoFM</w:t>
            </w:r>
            <w:r w:rsidR="00F1216D" w:rsidRPr="00EA4325">
              <w:t>12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20</w:t>
            </w:r>
            <w:r w:rsidR="00F1216D" w:rsidRPr="00EA4325">
              <w:t xml:space="preserve">) Грузовой бортовой </w:t>
            </w:r>
            <w:r w:rsidR="00F1216D" w:rsidRPr="00EA4325">
              <w:rPr>
                <w:lang w:val="en-US"/>
              </w:rPr>
              <w:t>IsuzuForward</w:t>
            </w:r>
          </w:p>
          <w:p w:rsidR="00F1216D" w:rsidRPr="00EA4325" w:rsidRDefault="00F1216D" w:rsidP="00E62534">
            <w:pPr>
              <w:tabs>
                <w:tab w:val="left" w:pos="540"/>
              </w:tabs>
            </w:pPr>
            <w:r w:rsidRPr="00EA4325">
              <w:t>2</w:t>
            </w:r>
            <w:r w:rsidR="002434BF">
              <w:t>1</w:t>
            </w:r>
            <w:r w:rsidRPr="00EA4325">
              <w:t xml:space="preserve">) Грузовой седельный тягач </w:t>
            </w:r>
            <w:r w:rsidRPr="00EA4325">
              <w:rPr>
                <w:lang w:val="en-US"/>
              </w:rPr>
              <w:t>VolvoFM</w:t>
            </w:r>
            <w:r w:rsidRPr="00EA4325">
              <w:t>12</w:t>
            </w:r>
          </w:p>
          <w:p w:rsidR="00272B6B" w:rsidRPr="00EA4325" w:rsidRDefault="00F1216D" w:rsidP="00E62534">
            <w:pPr>
              <w:tabs>
                <w:tab w:val="left" w:pos="540"/>
              </w:tabs>
            </w:pPr>
            <w:r w:rsidRPr="00EA4325">
              <w:t>2</w:t>
            </w:r>
            <w:r w:rsidR="002434BF">
              <w:t>2</w:t>
            </w:r>
            <w:r w:rsidRPr="00EA4325">
              <w:t xml:space="preserve">) Грузовой седельный тягач </w:t>
            </w:r>
            <w:proofErr w:type="spellStart"/>
            <w:r w:rsidRPr="00EA4325">
              <w:rPr>
                <w:lang w:val="en-US"/>
              </w:rPr>
              <w:t>VolvoVNL</w:t>
            </w:r>
            <w:proofErr w:type="spellEnd"/>
            <w:r w:rsidRPr="00EA4325">
              <w:t>64</w:t>
            </w:r>
            <w:r w:rsidRPr="00EA4325">
              <w:rPr>
                <w:lang w:val="en-US"/>
              </w:rPr>
              <w:t>T</w:t>
            </w:r>
            <w:r w:rsidRPr="00EA4325">
              <w:t xml:space="preserve"> 670</w:t>
            </w:r>
          </w:p>
          <w:p w:rsidR="00F1216D" w:rsidRPr="00EA4325" w:rsidRDefault="00F1216D" w:rsidP="00E62534">
            <w:pPr>
              <w:tabs>
                <w:tab w:val="left" w:pos="540"/>
              </w:tabs>
            </w:pPr>
            <w:r w:rsidRPr="00EA4325">
              <w:t>2</w:t>
            </w:r>
            <w:r w:rsidR="002434BF">
              <w:t>3</w:t>
            </w:r>
            <w:r w:rsidRPr="00EA4325">
              <w:t xml:space="preserve">) Грузовой седельный тягач </w:t>
            </w:r>
            <w:proofErr w:type="spellStart"/>
            <w:r w:rsidRPr="00EA4325">
              <w:rPr>
                <w:lang w:val="en-US"/>
              </w:rPr>
              <w:t>MersedesBenzActros</w:t>
            </w:r>
            <w:proofErr w:type="spellEnd"/>
          </w:p>
          <w:p w:rsidR="00F1216D" w:rsidRPr="00EA4325" w:rsidRDefault="00F1216D" w:rsidP="00E62534">
            <w:pPr>
              <w:tabs>
                <w:tab w:val="left" w:pos="540"/>
              </w:tabs>
            </w:pPr>
            <w:r w:rsidRPr="00EA4325">
              <w:t>2</w:t>
            </w:r>
            <w:r w:rsidR="002434BF">
              <w:t>4</w:t>
            </w:r>
            <w:r w:rsidRPr="00EA4325">
              <w:t xml:space="preserve">) Грузовой седельный тягач </w:t>
            </w:r>
            <w:proofErr w:type="spellStart"/>
            <w:r w:rsidRPr="00EA4325">
              <w:rPr>
                <w:lang w:val="en-US"/>
              </w:rPr>
              <w:t>MersedesBenzActros</w:t>
            </w:r>
            <w:proofErr w:type="spellEnd"/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25</w:t>
            </w:r>
            <w:r w:rsidR="00F1216D" w:rsidRPr="00EA4325">
              <w:t xml:space="preserve">) Грузовой бортовой </w:t>
            </w:r>
            <w:r w:rsidR="00F1216D" w:rsidRPr="00EA4325">
              <w:rPr>
                <w:lang w:val="en-US"/>
              </w:rPr>
              <w:t>HinoRanger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26</w:t>
            </w:r>
            <w:r w:rsidR="00F1216D" w:rsidRPr="00EA4325">
              <w:t xml:space="preserve">) Грузовой бортовой </w:t>
            </w:r>
            <w:r w:rsidR="00F1216D" w:rsidRPr="00EA4325">
              <w:rPr>
                <w:lang w:val="en-US"/>
              </w:rPr>
              <w:t>NissanDiesel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lastRenderedPageBreak/>
              <w:t>27</w:t>
            </w:r>
            <w:r w:rsidR="00F1216D" w:rsidRPr="00EA4325">
              <w:t xml:space="preserve">) Грузовой самосвал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28</w:t>
            </w:r>
            <w:r w:rsidR="00F1216D" w:rsidRPr="00EA4325">
              <w:t xml:space="preserve">) Грузовой седельный тягач </w:t>
            </w:r>
            <w:proofErr w:type="spellStart"/>
            <w:r w:rsidR="00F1216D" w:rsidRPr="00EA4325">
              <w:rPr>
                <w:lang w:val="en-US"/>
              </w:rPr>
              <w:t>MersedesBenzActros</w:t>
            </w:r>
            <w:proofErr w:type="spellEnd"/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29</w:t>
            </w:r>
            <w:r w:rsidR="00F1216D" w:rsidRPr="00EA4325">
              <w:t xml:space="preserve">) Грузовой седельный тягач </w:t>
            </w:r>
            <w:r w:rsidR="00F1216D" w:rsidRPr="00EA4325">
              <w:rPr>
                <w:lang w:val="en-US"/>
              </w:rPr>
              <w:t>VolvoVNL</w:t>
            </w:r>
            <w:r w:rsidR="00F1216D" w:rsidRPr="00EA4325">
              <w:t>64</w:t>
            </w:r>
            <w:r w:rsidR="00F1216D" w:rsidRPr="00EA4325">
              <w:rPr>
                <w:lang w:val="en-US"/>
              </w:rPr>
              <w:t>T</w:t>
            </w:r>
            <w:r w:rsidR="00F1216D" w:rsidRPr="00EA4325">
              <w:t xml:space="preserve"> 670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30</w:t>
            </w:r>
            <w:r w:rsidR="00F1216D" w:rsidRPr="00EA4325">
              <w:t xml:space="preserve">) Грузовой седельный тягач </w:t>
            </w:r>
            <w:r w:rsidR="00F1216D" w:rsidRPr="00EA4325">
              <w:rPr>
                <w:lang w:val="en-US"/>
              </w:rPr>
              <w:t>SCANIAR</w:t>
            </w:r>
            <w:r w:rsidR="00F1216D" w:rsidRPr="00EA4325">
              <w:t xml:space="preserve">560 </w:t>
            </w:r>
            <w:r w:rsidR="00F1216D" w:rsidRPr="00EA4325">
              <w:rPr>
                <w:lang w:val="en-US"/>
              </w:rPr>
              <w:t>CA</w:t>
            </w:r>
            <w:r w:rsidR="00F1216D" w:rsidRPr="00EA4325">
              <w:t>6</w:t>
            </w:r>
            <w:r w:rsidR="00F1216D" w:rsidRPr="00EA4325">
              <w:rPr>
                <w:lang w:val="en-US"/>
              </w:rPr>
              <w:t>X</w:t>
            </w:r>
            <w:r w:rsidR="00F1216D" w:rsidRPr="00EA4325">
              <w:t>4</w:t>
            </w:r>
            <w:r w:rsidR="00F1216D" w:rsidRPr="00EA4325">
              <w:rPr>
                <w:lang w:val="en-US"/>
              </w:rPr>
              <w:t>EHZ</w:t>
            </w:r>
          </w:p>
          <w:p w:rsidR="00F1216D" w:rsidRPr="00EA4325" w:rsidRDefault="00F1216D" w:rsidP="00E62534">
            <w:pPr>
              <w:tabs>
                <w:tab w:val="left" w:pos="540"/>
              </w:tabs>
            </w:pPr>
            <w:r w:rsidRPr="00EA4325">
              <w:t>3</w:t>
            </w:r>
            <w:r w:rsidR="002434BF">
              <w:t>1</w:t>
            </w:r>
            <w:r w:rsidRPr="00EA4325">
              <w:t xml:space="preserve">) Грузовой седельный тягач </w:t>
            </w:r>
            <w:r w:rsidRPr="00EA4325">
              <w:rPr>
                <w:lang w:val="en-US"/>
              </w:rPr>
              <w:t>SCANIAR</w:t>
            </w:r>
            <w:r w:rsidRPr="00EA4325">
              <w:t xml:space="preserve">500 </w:t>
            </w:r>
            <w:r w:rsidRPr="00EA4325">
              <w:rPr>
                <w:lang w:val="en-US"/>
              </w:rPr>
              <w:t>LA</w:t>
            </w:r>
            <w:r w:rsidRPr="00EA4325">
              <w:t>6</w:t>
            </w:r>
            <w:r w:rsidRPr="00EA4325">
              <w:rPr>
                <w:lang w:val="en-US"/>
              </w:rPr>
              <w:t>X</w:t>
            </w:r>
            <w:r w:rsidRPr="00EA4325">
              <w:t>4</w:t>
            </w:r>
            <w:r w:rsidRPr="00EA4325">
              <w:rPr>
                <w:lang w:val="en-US"/>
              </w:rPr>
              <w:t>HNA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32</w:t>
            </w:r>
            <w:r w:rsidR="00F1216D" w:rsidRPr="00EA4325">
              <w:t>) Грузовой самосвал ИПВ 6832</w:t>
            </w:r>
            <w:r w:rsidR="00F1216D" w:rsidRPr="00EA4325">
              <w:rPr>
                <w:lang w:val="en-US"/>
              </w:rPr>
              <w:t>S</w:t>
            </w:r>
            <w:r w:rsidR="00F1216D" w:rsidRPr="00EA4325">
              <w:t>3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33</w:t>
            </w:r>
            <w:r w:rsidR="00F1216D" w:rsidRPr="00EA4325">
              <w:t xml:space="preserve">) Грузовой седельный тягач </w:t>
            </w:r>
            <w:r w:rsidR="00F1216D" w:rsidRPr="00EA4325">
              <w:rPr>
                <w:lang w:val="en-US"/>
              </w:rPr>
              <w:t>SCANIAR</w:t>
            </w:r>
            <w:r w:rsidR="00F1216D" w:rsidRPr="00EA4325">
              <w:t xml:space="preserve">620 </w:t>
            </w:r>
            <w:r w:rsidR="00F1216D" w:rsidRPr="00EA4325">
              <w:rPr>
                <w:lang w:val="en-US"/>
              </w:rPr>
              <w:t>CA</w:t>
            </w:r>
            <w:r w:rsidR="00F1216D" w:rsidRPr="00EA4325">
              <w:t>6</w:t>
            </w:r>
            <w:r w:rsidR="00F1216D" w:rsidRPr="00EA4325">
              <w:rPr>
                <w:lang w:val="en-US"/>
              </w:rPr>
              <w:t>X</w:t>
            </w:r>
            <w:r w:rsidR="00F1216D" w:rsidRPr="00EA4325">
              <w:t>4</w:t>
            </w:r>
            <w:r w:rsidR="00F1216D" w:rsidRPr="00EA4325">
              <w:rPr>
                <w:lang w:val="en-US"/>
              </w:rPr>
              <w:t>EHZ</w:t>
            </w:r>
          </w:p>
          <w:p w:rsidR="00F1216D" w:rsidRPr="00EA4325" w:rsidRDefault="002434BF" w:rsidP="00E62534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34</w:t>
            </w:r>
            <w:r w:rsidR="00F1216D" w:rsidRPr="00EA4325">
              <w:rPr>
                <w:bCs/>
              </w:rPr>
              <w:t>)</w:t>
            </w:r>
            <w:r w:rsidR="00F1216D" w:rsidRPr="00EA4325">
              <w:t xml:space="preserve"> Полуприцеп прочие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rPr>
                <w:bCs/>
              </w:rPr>
              <w:t>35</w:t>
            </w:r>
            <w:r w:rsidR="00F1216D" w:rsidRPr="00EA4325">
              <w:rPr>
                <w:bCs/>
              </w:rPr>
              <w:t xml:space="preserve">) </w:t>
            </w:r>
            <w:r w:rsidR="00F1216D" w:rsidRPr="00EA4325">
              <w:t>Полуприцеп борт</w:t>
            </w:r>
            <w:r w:rsidR="00272B6B" w:rsidRPr="00EA4325">
              <w:t>овой</w:t>
            </w:r>
            <w:proofErr w:type="gramStart"/>
            <w:r w:rsidR="00F1216D" w:rsidRPr="00EA4325">
              <w:rPr>
                <w:lang w:val="en-US"/>
              </w:rPr>
              <w:t>Hino</w:t>
            </w:r>
            <w:proofErr w:type="gramEnd"/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36</w:t>
            </w:r>
            <w:r w:rsidR="00F1216D" w:rsidRPr="00EA4325">
              <w:t xml:space="preserve">) Полуприцеп прочие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37</w:t>
            </w:r>
            <w:r w:rsidR="00F1216D" w:rsidRPr="00EA4325">
              <w:t xml:space="preserve">) Полуприцеп цистерна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38</w:t>
            </w:r>
            <w:r w:rsidR="00F1216D" w:rsidRPr="00EA4325">
              <w:t xml:space="preserve">) Полуприцеп цистерна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39</w:t>
            </w:r>
            <w:r w:rsidR="00F1216D" w:rsidRPr="00EA4325">
              <w:t>) Полуприцеп борт</w:t>
            </w:r>
            <w:r w:rsidR="00272B6B" w:rsidRPr="00EA4325">
              <w:t>овой</w:t>
            </w:r>
            <w:proofErr w:type="gramStart"/>
            <w:r w:rsidR="00F1216D" w:rsidRPr="00EA4325">
              <w:rPr>
                <w:lang w:val="en-US"/>
              </w:rPr>
              <w:t>Hino</w:t>
            </w:r>
            <w:proofErr w:type="gramEnd"/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40</w:t>
            </w:r>
            <w:r w:rsidR="00F1216D" w:rsidRPr="00EA4325">
              <w:t>) Полуприцеп борт</w:t>
            </w:r>
            <w:r w:rsidR="00272B6B" w:rsidRPr="00EA4325">
              <w:t>овой</w:t>
            </w:r>
            <w:proofErr w:type="gramStart"/>
            <w:r w:rsidR="00F1216D" w:rsidRPr="00EA4325">
              <w:rPr>
                <w:lang w:val="en-US"/>
              </w:rPr>
              <w:t>Nissan</w:t>
            </w:r>
            <w:proofErr w:type="gramEnd"/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41</w:t>
            </w:r>
            <w:r w:rsidR="00F1216D" w:rsidRPr="00EA4325">
              <w:t xml:space="preserve">) Полуприцеп прочие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lastRenderedPageBreak/>
              <w:t>42</w:t>
            </w:r>
            <w:r w:rsidR="00F1216D" w:rsidRPr="00EA4325">
              <w:t xml:space="preserve">) Полуприцеп цистерна </w:t>
            </w:r>
            <w:r w:rsidR="00F1216D" w:rsidRPr="00EA4325">
              <w:rPr>
                <w:lang w:val="en-US"/>
              </w:rPr>
              <w:t>Nissan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43</w:t>
            </w:r>
            <w:r w:rsidR="00F1216D" w:rsidRPr="00EA4325">
              <w:t xml:space="preserve">) Полуприцеп прочие </w:t>
            </w:r>
            <w:r w:rsidR="00F1216D" w:rsidRPr="00EA4325">
              <w:rPr>
                <w:lang w:val="en-US"/>
              </w:rPr>
              <w:t>Nissan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44</w:t>
            </w:r>
            <w:r w:rsidR="00F1216D" w:rsidRPr="00EA4325">
              <w:t>) Полуприцеп борт</w:t>
            </w:r>
            <w:r w:rsidR="00272B6B" w:rsidRPr="00EA4325">
              <w:t>овой</w:t>
            </w:r>
            <w:proofErr w:type="gramStart"/>
            <w:r w:rsidR="00F1216D" w:rsidRPr="00EA4325">
              <w:rPr>
                <w:lang w:val="en-US"/>
              </w:rPr>
              <w:t>Nissan</w:t>
            </w:r>
            <w:proofErr w:type="gramEnd"/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45</w:t>
            </w:r>
            <w:r w:rsidR="00F1216D" w:rsidRPr="00EA4325">
              <w:t>) Полуприцеп борт</w:t>
            </w:r>
            <w:r w:rsidR="00272B6B" w:rsidRPr="00EA4325">
              <w:t>овой</w:t>
            </w:r>
            <w:proofErr w:type="gramStart"/>
            <w:r w:rsidR="00F1216D" w:rsidRPr="00EA4325">
              <w:rPr>
                <w:lang w:val="en-US"/>
              </w:rPr>
              <w:t>Hino</w:t>
            </w:r>
            <w:proofErr w:type="gramEnd"/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46</w:t>
            </w:r>
            <w:r w:rsidR="00F1216D" w:rsidRPr="00EA4325">
              <w:t>) Полуприцеп борт</w:t>
            </w:r>
            <w:r w:rsidR="00272B6B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47</w:t>
            </w:r>
            <w:r w:rsidR="00F1216D" w:rsidRPr="00EA4325">
              <w:t xml:space="preserve">) Полуприцеп прочие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48</w:t>
            </w:r>
            <w:r w:rsidR="00F1216D" w:rsidRPr="00EA4325">
              <w:t xml:space="preserve">) Прицеп прочие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49</w:t>
            </w:r>
            <w:r w:rsidR="00F1216D" w:rsidRPr="00EA4325">
              <w:t>) Полуприцеп борт</w:t>
            </w:r>
            <w:r w:rsidR="00272B6B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50</w:t>
            </w:r>
            <w:r w:rsidR="00F1216D" w:rsidRPr="00EA4325">
              <w:t>) Полуприцеп борт</w:t>
            </w:r>
            <w:r w:rsidR="00272B6B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51</w:t>
            </w:r>
            <w:r w:rsidR="00F1216D" w:rsidRPr="00EA4325">
              <w:t>) Полуприцеп борт</w:t>
            </w:r>
            <w:r w:rsidR="00272B6B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52</w:t>
            </w:r>
            <w:r w:rsidR="00F1216D" w:rsidRPr="00EA4325">
              <w:t xml:space="preserve">) Полуприцеп прочие </w:t>
            </w:r>
            <w:r w:rsidR="00F1216D" w:rsidRPr="00EA4325">
              <w:rPr>
                <w:lang w:val="en-US"/>
              </w:rPr>
              <w:t>Hyundai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53</w:t>
            </w:r>
            <w:r w:rsidR="00F1216D" w:rsidRPr="00EA4325">
              <w:t xml:space="preserve">) Полуприцеп фургон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54</w:t>
            </w:r>
            <w:r w:rsidR="00F1216D" w:rsidRPr="00EA4325">
              <w:t>) Полуприцеп борт</w:t>
            </w:r>
            <w:r w:rsidR="00272B6B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55</w:t>
            </w:r>
            <w:r w:rsidR="00F1216D" w:rsidRPr="00EA4325">
              <w:t>) Полуприцеп борт</w:t>
            </w:r>
            <w:r w:rsidR="00272B6B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56</w:t>
            </w:r>
            <w:r w:rsidR="00F1216D" w:rsidRPr="00EA4325">
              <w:t>) Полуприцеп борт</w:t>
            </w:r>
            <w:r w:rsidR="00272B6B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57</w:t>
            </w:r>
            <w:r w:rsidR="00F1216D" w:rsidRPr="00EA4325">
              <w:t>) Полуприцеп борт</w:t>
            </w:r>
            <w:r w:rsidR="00272B6B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58</w:t>
            </w:r>
            <w:r w:rsidR="00F1216D" w:rsidRPr="00EA4325">
              <w:t xml:space="preserve">) Полуприцеп фургон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59</w:t>
            </w:r>
            <w:r w:rsidR="00F1216D" w:rsidRPr="00EA4325">
              <w:t xml:space="preserve">) Полуприцеп </w:t>
            </w:r>
            <w:r w:rsidR="00F1216D" w:rsidRPr="00EA4325">
              <w:lastRenderedPageBreak/>
              <w:t xml:space="preserve">цистерна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60</w:t>
            </w:r>
            <w:r w:rsidR="00F1216D" w:rsidRPr="00EA4325">
              <w:t xml:space="preserve">) Полуприцеп фургон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61</w:t>
            </w:r>
            <w:r w:rsidR="00F1216D" w:rsidRPr="00EA4325">
              <w:t xml:space="preserve">) Полуприцеп фургон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62</w:t>
            </w:r>
            <w:r w:rsidR="00F1216D" w:rsidRPr="00EA4325">
              <w:t xml:space="preserve">) Полуприцеп цистерна </w:t>
            </w:r>
            <w:r w:rsidR="00F1216D" w:rsidRPr="00EA4325">
              <w:rPr>
                <w:lang w:val="en-US"/>
              </w:rPr>
              <w:t>Daewo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63</w:t>
            </w:r>
            <w:r w:rsidR="00F1216D" w:rsidRPr="00EA4325">
              <w:t xml:space="preserve">) Полуприцеп прочие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64</w:t>
            </w:r>
            <w:r w:rsidR="00F1216D" w:rsidRPr="00EA4325">
              <w:t xml:space="preserve">) Полуприцеп цистерна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65</w:t>
            </w:r>
            <w:r w:rsidR="00F1216D" w:rsidRPr="00EA4325">
              <w:t>) Полуприцеп борт</w:t>
            </w:r>
            <w:r w:rsidR="00272B6B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66</w:t>
            </w:r>
            <w:r w:rsidR="00F1216D" w:rsidRPr="00EA4325">
              <w:t xml:space="preserve">) Полуприцеп цистерна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67</w:t>
            </w:r>
            <w:r w:rsidR="00F1216D" w:rsidRPr="00EA4325">
              <w:t xml:space="preserve">) Полуприцеп цистерна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68</w:t>
            </w:r>
            <w:r w:rsidR="00F1216D" w:rsidRPr="00EA4325">
              <w:t xml:space="preserve">) Полуприцеп цистерна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69</w:t>
            </w:r>
            <w:r w:rsidR="00F1216D" w:rsidRPr="00EA4325">
              <w:t xml:space="preserve">) Полуприцеп цистерна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70</w:t>
            </w:r>
            <w:r w:rsidR="00F1216D" w:rsidRPr="00EA4325">
              <w:t xml:space="preserve">) Полуприцеп прочие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71</w:t>
            </w:r>
            <w:r w:rsidR="00F1216D" w:rsidRPr="00EA4325">
              <w:t>) Полуприцеп борт</w:t>
            </w:r>
            <w:r w:rsidR="006756AA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72</w:t>
            </w:r>
            <w:r w:rsidR="00F1216D" w:rsidRPr="00EA4325">
              <w:t xml:space="preserve">) Полуприцеп прочие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73</w:t>
            </w:r>
            <w:r w:rsidR="00F1216D" w:rsidRPr="00EA4325">
              <w:t>) Полуприцеп борт</w:t>
            </w:r>
            <w:r w:rsidR="006756AA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74</w:t>
            </w:r>
            <w:r w:rsidR="006756AA" w:rsidRPr="00EA4325">
              <w:t>) Полуприцеп борт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75</w:t>
            </w:r>
            <w:r w:rsidR="00F1216D" w:rsidRPr="00EA4325">
              <w:t>) Полуприцеп борт</w:t>
            </w:r>
            <w:r w:rsidR="006756AA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76</w:t>
            </w:r>
            <w:r w:rsidR="00F1216D" w:rsidRPr="00EA4325">
              <w:t xml:space="preserve">) Полуприцеп </w:t>
            </w:r>
            <w:r w:rsidR="00F1216D" w:rsidRPr="00EA4325">
              <w:lastRenderedPageBreak/>
              <w:t>борт</w:t>
            </w:r>
            <w:r w:rsidR="006756AA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77</w:t>
            </w:r>
            <w:r w:rsidR="00F1216D" w:rsidRPr="00EA4325">
              <w:t>) Полуприцеп борт</w:t>
            </w:r>
            <w:r w:rsidR="006756AA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78</w:t>
            </w:r>
            <w:r w:rsidR="00F1216D" w:rsidRPr="00EA4325">
              <w:t xml:space="preserve">) Полуприцеп  фургон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79</w:t>
            </w:r>
            <w:r w:rsidR="00F1216D" w:rsidRPr="00EA4325">
              <w:t xml:space="preserve">) Полуприцеп фургон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80</w:t>
            </w:r>
            <w:r w:rsidR="00F1216D" w:rsidRPr="00EA4325">
              <w:t>) Полуприцеп борт</w:t>
            </w:r>
            <w:r w:rsidR="006756AA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81</w:t>
            </w:r>
            <w:r w:rsidR="00F1216D" w:rsidRPr="00EA4325">
              <w:t xml:space="preserve">) Полуприцеп цистерна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82</w:t>
            </w:r>
            <w:r w:rsidR="00F1216D" w:rsidRPr="00EA4325">
              <w:t xml:space="preserve">) Полуприцеп прочие </w:t>
            </w:r>
            <w:proofErr w:type="spellStart"/>
            <w:r w:rsidR="00F1216D" w:rsidRPr="00EA4325">
              <w:rPr>
                <w:lang w:val="en-US"/>
              </w:rPr>
              <w:t>Hanwoon</w:t>
            </w:r>
            <w:proofErr w:type="spellEnd"/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83</w:t>
            </w:r>
            <w:r w:rsidR="00F1216D" w:rsidRPr="00EA4325">
              <w:t xml:space="preserve">) Прицеп </w:t>
            </w:r>
            <w:proofErr w:type="spellStart"/>
            <w:r w:rsidR="00F1216D" w:rsidRPr="00EA4325">
              <w:t>общ.назн</w:t>
            </w:r>
            <w:proofErr w:type="spellEnd"/>
            <w:r w:rsidR="00F1216D" w:rsidRPr="00EA4325">
              <w:t xml:space="preserve">. к грузов </w:t>
            </w:r>
            <w:r w:rsidR="00F1216D" w:rsidRPr="00EA4325">
              <w:rPr>
                <w:lang w:val="en-US"/>
              </w:rPr>
              <w:t>TF</w:t>
            </w:r>
            <w:r w:rsidR="00F1216D" w:rsidRPr="00EA4325">
              <w:t>152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84</w:t>
            </w:r>
            <w:r w:rsidR="00F1216D" w:rsidRPr="00EA4325">
              <w:t xml:space="preserve">) Полуприцеп прочие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85</w:t>
            </w:r>
            <w:r w:rsidR="00F1216D" w:rsidRPr="00EA4325">
              <w:t xml:space="preserve">) Полуприцеп прочие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86</w:t>
            </w:r>
            <w:r w:rsidR="00F1216D" w:rsidRPr="00EA4325">
              <w:t>) Полуприцеп борт</w:t>
            </w:r>
            <w:r w:rsidR="006756AA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87</w:t>
            </w:r>
            <w:r w:rsidR="00F1216D" w:rsidRPr="00EA4325">
              <w:t xml:space="preserve">) Полуприцеп фургон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88</w:t>
            </w:r>
            <w:r w:rsidR="00F1216D" w:rsidRPr="00EA4325">
              <w:t>) Полуприцеп борт</w:t>
            </w:r>
            <w:r w:rsidR="006756AA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89</w:t>
            </w:r>
            <w:r w:rsidR="00F1216D" w:rsidRPr="00EA4325">
              <w:t>) Полуприцеп борт</w:t>
            </w:r>
            <w:r w:rsidR="006756AA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9</w:t>
            </w:r>
            <w:r w:rsidR="006756AA" w:rsidRPr="00EA4325">
              <w:t>0</w:t>
            </w:r>
            <w:r w:rsidR="00F1216D" w:rsidRPr="00EA4325">
              <w:t>) Полуприцеп борт</w:t>
            </w:r>
            <w:r w:rsidR="006756AA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91</w:t>
            </w:r>
            <w:r w:rsidR="00F1216D" w:rsidRPr="00EA4325">
              <w:t>) Полуприцеп самосвал 951040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92</w:t>
            </w:r>
            <w:r w:rsidR="00F1216D" w:rsidRPr="00EA4325">
              <w:t xml:space="preserve">) Полуприцеп фургон 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93</w:t>
            </w:r>
            <w:r w:rsidR="00F1216D" w:rsidRPr="00EA4325">
              <w:t xml:space="preserve">) Полуприцеп </w:t>
            </w:r>
            <w:r w:rsidR="00F1216D" w:rsidRPr="00EA4325">
              <w:lastRenderedPageBreak/>
              <w:t>борт</w:t>
            </w:r>
            <w:r w:rsidR="00BE6A0A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94</w:t>
            </w:r>
            <w:r w:rsidR="00F1216D" w:rsidRPr="00EA4325">
              <w:t>) Полуприцеп борт</w:t>
            </w:r>
            <w:r w:rsidR="00BE6A0A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95</w:t>
            </w:r>
            <w:r w:rsidR="00F1216D" w:rsidRPr="00EA4325">
              <w:t>) Полуприцеп борт</w:t>
            </w:r>
            <w:r w:rsidR="00BE6A0A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96</w:t>
            </w:r>
            <w:r w:rsidR="00F1216D" w:rsidRPr="00EA4325">
              <w:t>) Полуприцеп борт</w:t>
            </w:r>
            <w:r w:rsidR="00BE6A0A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97</w:t>
            </w:r>
            <w:r w:rsidR="00F1216D" w:rsidRPr="00EA4325">
              <w:t>) Полуприцеп борт</w:t>
            </w:r>
            <w:r w:rsidR="00BE6A0A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98</w:t>
            </w:r>
            <w:r w:rsidR="00F1216D" w:rsidRPr="00EA4325">
              <w:t>) Полуприцеп борт</w:t>
            </w:r>
            <w:r w:rsidR="00BE6A0A" w:rsidRPr="00EA4325">
              <w:t>овой</w:t>
            </w:r>
            <w:r w:rsidR="00F1216D" w:rsidRPr="00EA4325">
              <w:rPr>
                <w:lang w:val="en-US"/>
              </w:rPr>
              <w:t>Hino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99</w:t>
            </w:r>
            <w:r w:rsidR="00F1216D" w:rsidRPr="00EA4325">
              <w:t xml:space="preserve">) Полуприцепы прочие </w:t>
            </w:r>
            <w:r w:rsidR="00F1216D" w:rsidRPr="00EA4325">
              <w:rPr>
                <w:lang w:val="en-US"/>
              </w:rPr>
              <w:t>SHENXINGYGB</w:t>
            </w:r>
            <w:r w:rsidR="00F1216D" w:rsidRPr="00EA4325">
              <w:t>9380</w:t>
            </w:r>
            <w:r w:rsidR="00F1216D" w:rsidRPr="00EA4325">
              <w:rPr>
                <w:lang w:val="en-US"/>
              </w:rPr>
              <w:t>D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100</w:t>
            </w:r>
            <w:r w:rsidR="00F1216D" w:rsidRPr="00EA4325">
              <w:t xml:space="preserve">) Полуприцепы прочие </w:t>
            </w:r>
            <w:r w:rsidR="00F1216D" w:rsidRPr="00EA4325">
              <w:rPr>
                <w:lang w:val="en-US"/>
              </w:rPr>
              <w:t>SHENXINGYGB</w:t>
            </w:r>
            <w:r w:rsidR="00F1216D" w:rsidRPr="00EA4325">
              <w:t>9380</w:t>
            </w:r>
            <w:r w:rsidR="00F1216D" w:rsidRPr="00EA4325">
              <w:rPr>
                <w:lang w:val="en-US"/>
              </w:rPr>
              <w:t>D</w:t>
            </w:r>
          </w:p>
          <w:p w:rsidR="00F1216D" w:rsidRPr="00EA4325" w:rsidRDefault="00F1216D" w:rsidP="00E62534">
            <w:pPr>
              <w:tabs>
                <w:tab w:val="left" w:pos="540"/>
              </w:tabs>
            </w:pPr>
            <w:r w:rsidRPr="00EA4325">
              <w:t>1</w:t>
            </w:r>
            <w:r w:rsidR="002434BF">
              <w:t>01</w:t>
            </w:r>
            <w:r w:rsidRPr="00EA4325">
              <w:t xml:space="preserve">) Полуприцепы прочие </w:t>
            </w:r>
            <w:r w:rsidRPr="00EA4325">
              <w:rPr>
                <w:lang w:val="en-US"/>
              </w:rPr>
              <w:t>SHENXINGYGB</w:t>
            </w:r>
            <w:r w:rsidRPr="00EA4325">
              <w:t>9380</w:t>
            </w:r>
            <w:r w:rsidRPr="00EA4325">
              <w:rPr>
                <w:lang w:val="en-US"/>
              </w:rPr>
              <w:t>D</w:t>
            </w:r>
          </w:p>
          <w:p w:rsidR="00F1216D" w:rsidRPr="00EA4325" w:rsidRDefault="00F1216D" w:rsidP="00E62534">
            <w:pPr>
              <w:tabs>
                <w:tab w:val="left" w:pos="540"/>
              </w:tabs>
            </w:pPr>
            <w:r w:rsidRPr="00EA4325">
              <w:t>1</w:t>
            </w:r>
            <w:r w:rsidR="002434BF">
              <w:t>02</w:t>
            </w:r>
            <w:r w:rsidRPr="00EA4325">
              <w:t xml:space="preserve">) Полуприцепы прочие </w:t>
            </w:r>
            <w:r w:rsidRPr="00EA4325">
              <w:rPr>
                <w:lang w:val="en-US"/>
              </w:rPr>
              <w:t>CAB</w:t>
            </w:r>
            <w:r w:rsidRPr="00EA4325">
              <w:t xml:space="preserve"> 99402-0000010-М7</w:t>
            </w:r>
          </w:p>
          <w:p w:rsidR="00F1216D" w:rsidRPr="00EA4325" w:rsidRDefault="00F1216D" w:rsidP="00E62534">
            <w:pPr>
              <w:tabs>
                <w:tab w:val="left" w:pos="540"/>
              </w:tabs>
            </w:pPr>
            <w:r w:rsidRPr="00EA4325">
              <w:t>1</w:t>
            </w:r>
            <w:r w:rsidR="002434BF">
              <w:t>03</w:t>
            </w:r>
            <w:r w:rsidRPr="00EA4325">
              <w:t>) Полуприцеп борт</w:t>
            </w:r>
            <w:r w:rsidR="00BE6A0A" w:rsidRPr="00EA4325">
              <w:t>овой</w:t>
            </w:r>
            <w:r w:rsidRPr="00EA4325">
              <w:rPr>
                <w:lang w:val="en-US"/>
              </w:rPr>
              <w:t>HINOTF</w:t>
            </w:r>
            <w:r w:rsidRPr="00EA4325">
              <w:t>152</w:t>
            </w:r>
            <w:r w:rsidRPr="00EA4325">
              <w:rPr>
                <w:lang w:val="en-US"/>
              </w:rPr>
              <w:t>N</w:t>
            </w:r>
          </w:p>
          <w:p w:rsidR="00F1216D" w:rsidRPr="00EA4325" w:rsidRDefault="002434BF" w:rsidP="00E62534">
            <w:pPr>
              <w:tabs>
                <w:tab w:val="left" w:pos="540"/>
              </w:tabs>
            </w:pPr>
            <w:r>
              <w:t>104</w:t>
            </w:r>
            <w:r w:rsidR="00F1216D" w:rsidRPr="00EA4325">
              <w:t xml:space="preserve">) Полуприцепы прочие </w:t>
            </w:r>
            <w:r w:rsidR="00F1216D" w:rsidRPr="00EA4325">
              <w:rPr>
                <w:lang w:val="en-US"/>
              </w:rPr>
              <w:t>SHENXINGYGB</w:t>
            </w:r>
            <w:r w:rsidR="00F1216D" w:rsidRPr="00EA4325">
              <w:t>9380</w:t>
            </w:r>
            <w:r w:rsidR="00F1216D" w:rsidRPr="00EA4325">
              <w:rPr>
                <w:lang w:val="en-US"/>
              </w:rPr>
              <w:t>D</w:t>
            </w:r>
          </w:p>
          <w:p w:rsidR="00F1216D" w:rsidRPr="00EA4325" w:rsidRDefault="00F1216D" w:rsidP="00E62534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F1216D" w:rsidRPr="00167CAE" w:rsidRDefault="00B820CB" w:rsidP="00167CA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276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1216D" w:rsidRPr="00167CAE" w:rsidRDefault="00F1216D" w:rsidP="00167CAE">
            <w:pPr>
              <w:jc w:val="center"/>
              <w:rPr>
                <w:sz w:val="24"/>
                <w:szCs w:val="24"/>
              </w:rPr>
            </w:pPr>
          </w:p>
        </w:tc>
      </w:tr>
      <w:tr w:rsidR="001D3B38" w:rsidTr="001D3B38">
        <w:trPr>
          <w:trHeight w:val="180"/>
        </w:trPr>
        <w:tc>
          <w:tcPr>
            <w:tcW w:w="1844" w:type="dxa"/>
          </w:tcPr>
          <w:p w:rsidR="001D3B38" w:rsidRDefault="001D3B38" w:rsidP="00A14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  <w:p w:rsidR="001D3B38" w:rsidRPr="00167CAE" w:rsidRDefault="001D3B38" w:rsidP="00A14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D3B38" w:rsidRPr="00167CAE" w:rsidRDefault="001D3B38" w:rsidP="00EB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06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312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2418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758" w:type="dxa"/>
          </w:tcPr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</w:t>
            </w:r>
          </w:p>
          <w:p w:rsidR="001D3B38" w:rsidRPr="00167CAE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) Квартира</w:t>
            </w:r>
          </w:p>
        </w:tc>
        <w:tc>
          <w:tcPr>
            <w:tcW w:w="1276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7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,6</w:t>
            </w:r>
          </w:p>
        </w:tc>
        <w:tc>
          <w:tcPr>
            <w:tcW w:w="1479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</w:tc>
      </w:tr>
      <w:tr w:rsidR="001D3B38" w:rsidTr="001D3B38">
        <w:trPr>
          <w:trHeight w:val="180"/>
        </w:trPr>
        <w:tc>
          <w:tcPr>
            <w:tcW w:w="1844" w:type="dxa"/>
          </w:tcPr>
          <w:p w:rsidR="001D3B38" w:rsidRDefault="001D3B38" w:rsidP="004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  <w:p w:rsidR="001D3B38" w:rsidRPr="00167CAE" w:rsidRDefault="001D3B38" w:rsidP="00471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D3B38" w:rsidRPr="00167CAE" w:rsidRDefault="001D3B38" w:rsidP="004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06" w:type="dxa"/>
          </w:tcPr>
          <w:p w:rsidR="001D3B38" w:rsidRDefault="001D3B38" w:rsidP="00471DC1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312" w:type="dxa"/>
          </w:tcPr>
          <w:p w:rsidR="001D3B38" w:rsidRDefault="001D3B38" w:rsidP="00471DC1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</w:tcPr>
          <w:p w:rsidR="001D3B38" w:rsidRDefault="001D3B38" w:rsidP="00471DC1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2418" w:type="dxa"/>
          </w:tcPr>
          <w:p w:rsidR="001D3B38" w:rsidRDefault="001D3B38" w:rsidP="00471DC1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758" w:type="dxa"/>
          </w:tcPr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</w:t>
            </w:r>
          </w:p>
          <w:p w:rsidR="001D3B38" w:rsidRPr="00167CAE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вартира</w:t>
            </w:r>
          </w:p>
        </w:tc>
        <w:tc>
          <w:tcPr>
            <w:tcW w:w="1276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479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1D3B38" w:rsidTr="001D3B38">
        <w:trPr>
          <w:trHeight w:val="180"/>
        </w:trPr>
        <w:tc>
          <w:tcPr>
            <w:tcW w:w="1844" w:type="dxa"/>
          </w:tcPr>
          <w:p w:rsidR="001D3B38" w:rsidRPr="00167CAE" w:rsidRDefault="001D3B38" w:rsidP="00A14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67CAE">
              <w:rPr>
                <w:sz w:val="24"/>
                <w:szCs w:val="24"/>
              </w:rPr>
              <w:t>ын</w:t>
            </w:r>
          </w:p>
        </w:tc>
        <w:tc>
          <w:tcPr>
            <w:tcW w:w="1843" w:type="dxa"/>
          </w:tcPr>
          <w:p w:rsidR="001D3B38" w:rsidRPr="00167CAE" w:rsidRDefault="001D3B38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06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312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2418" w:type="dxa"/>
          </w:tcPr>
          <w:p w:rsidR="001D3B38" w:rsidRDefault="001D3B38" w:rsidP="002E4F82">
            <w:pPr>
              <w:jc w:val="center"/>
            </w:pPr>
            <w:r w:rsidRPr="007C7F95">
              <w:rPr>
                <w:sz w:val="24"/>
                <w:szCs w:val="24"/>
              </w:rPr>
              <w:t>нет</w:t>
            </w:r>
          </w:p>
        </w:tc>
        <w:tc>
          <w:tcPr>
            <w:tcW w:w="1758" w:type="dxa"/>
          </w:tcPr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  <w:p w:rsidR="001D3B38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</w:t>
            </w:r>
          </w:p>
          <w:p w:rsidR="001D3B38" w:rsidRPr="00167CAE" w:rsidRDefault="001D3B38" w:rsidP="008E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вартира</w:t>
            </w:r>
          </w:p>
        </w:tc>
        <w:tc>
          <w:tcPr>
            <w:tcW w:w="1276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479" w:type="dxa"/>
          </w:tcPr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</w:p>
          <w:p w:rsidR="001D3B38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D3B38" w:rsidRPr="00167CAE" w:rsidRDefault="001D3B38" w:rsidP="008E3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EA4325" w:rsidTr="001D3B38">
        <w:trPr>
          <w:trHeight w:val="180"/>
        </w:trPr>
        <w:tc>
          <w:tcPr>
            <w:tcW w:w="15230" w:type="dxa"/>
            <w:gridSpan w:val="9"/>
          </w:tcPr>
          <w:p w:rsidR="00EA4325" w:rsidRPr="00167CAE" w:rsidRDefault="00EA4325" w:rsidP="00167CAE">
            <w:pPr>
              <w:jc w:val="center"/>
              <w:rPr>
                <w:sz w:val="24"/>
                <w:szCs w:val="24"/>
              </w:rPr>
            </w:pPr>
            <w:proofErr w:type="gramStart"/>
            <w:r w:rsidRPr="00167CAE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лавы городского округа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EA4325" w:rsidTr="001D3B38">
        <w:trPr>
          <w:trHeight w:val="180"/>
        </w:trPr>
        <w:tc>
          <w:tcPr>
            <w:tcW w:w="15230" w:type="dxa"/>
            <w:gridSpan w:val="9"/>
          </w:tcPr>
          <w:p w:rsidR="00EA4325" w:rsidRPr="00167CAE" w:rsidRDefault="00EA4325" w:rsidP="00167CAE">
            <w:pPr>
              <w:jc w:val="center"/>
              <w:rPr>
                <w:sz w:val="24"/>
                <w:szCs w:val="24"/>
              </w:rPr>
            </w:pPr>
          </w:p>
          <w:p w:rsidR="00EA4325" w:rsidRPr="00167CAE" w:rsidRDefault="00EA4325" w:rsidP="00167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EA4325" w:rsidRPr="00167CAE" w:rsidRDefault="00EA4325" w:rsidP="00167C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216D" w:rsidRPr="003C3634" w:rsidRDefault="00F1216D" w:rsidP="00907B32">
      <w:pPr>
        <w:rPr>
          <w:sz w:val="24"/>
          <w:szCs w:val="24"/>
        </w:rPr>
      </w:pPr>
    </w:p>
    <w:p w:rsidR="00F1216D" w:rsidRDefault="00F1216D" w:rsidP="00907B32"/>
    <w:sectPr w:rsidR="00F1216D" w:rsidSect="00EB3717">
      <w:pgSz w:w="16834" w:h="11909" w:orient="landscape"/>
      <w:pgMar w:top="851" w:right="720" w:bottom="170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D46"/>
    <w:rsid w:val="00074676"/>
    <w:rsid w:val="000A5F93"/>
    <w:rsid w:val="00143E6D"/>
    <w:rsid w:val="00167CAE"/>
    <w:rsid w:val="001D046F"/>
    <w:rsid w:val="001D0C1A"/>
    <w:rsid w:val="001D3B38"/>
    <w:rsid w:val="002409EA"/>
    <w:rsid w:val="002434BF"/>
    <w:rsid w:val="0026339F"/>
    <w:rsid w:val="00272B6B"/>
    <w:rsid w:val="00284A07"/>
    <w:rsid w:val="002C4842"/>
    <w:rsid w:val="002E4F82"/>
    <w:rsid w:val="002E5D30"/>
    <w:rsid w:val="003171E5"/>
    <w:rsid w:val="00325239"/>
    <w:rsid w:val="003C3634"/>
    <w:rsid w:val="004220B6"/>
    <w:rsid w:val="004376B4"/>
    <w:rsid w:val="00491745"/>
    <w:rsid w:val="00493091"/>
    <w:rsid w:val="004F441C"/>
    <w:rsid w:val="005003B4"/>
    <w:rsid w:val="00565B63"/>
    <w:rsid w:val="005B7047"/>
    <w:rsid w:val="006215CF"/>
    <w:rsid w:val="006519F8"/>
    <w:rsid w:val="006756AA"/>
    <w:rsid w:val="00704532"/>
    <w:rsid w:val="007B129C"/>
    <w:rsid w:val="007C7F95"/>
    <w:rsid w:val="007F44BA"/>
    <w:rsid w:val="00830F80"/>
    <w:rsid w:val="00862CAA"/>
    <w:rsid w:val="00907B32"/>
    <w:rsid w:val="009640AB"/>
    <w:rsid w:val="0099212B"/>
    <w:rsid w:val="009A64E8"/>
    <w:rsid w:val="009C2D46"/>
    <w:rsid w:val="00A14D71"/>
    <w:rsid w:val="00A84FDE"/>
    <w:rsid w:val="00AB6B08"/>
    <w:rsid w:val="00AF3F21"/>
    <w:rsid w:val="00B04404"/>
    <w:rsid w:val="00B16C56"/>
    <w:rsid w:val="00B5703D"/>
    <w:rsid w:val="00B820CB"/>
    <w:rsid w:val="00BC7C2E"/>
    <w:rsid w:val="00BE6A0A"/>
    <w:rsid w:val="00C74B95"/>
    <w:rsid w:val="00CC51F7"/>
    <w:rsid w:val="00D0434D"/>
    <w:rsid w:val="00D868C5"/>
    <w:rsid w:val="00DE7335"/>
    <w:rsid w:val="00E62534"/>
    <w:rsid w:val="00E6260A"/>
    <w:rsid w:val="00E65781"/>
    <w:rsid w:val="00EA4325"/>
    <w:rsid w:val="00EB3717"/>
    <w:rsid w:val="00EC40EE"/>
    <w:rsid w:val="00EE0937"/>
    <w:rsid w:val="00F109F5"/>
    <w:rsid w:val="00F1216D"/>
    <w:rsid w:val="00F27826"/>
    <w:rsid w:val="00F656D7"/>
    <w:rsid w:val="00F943FC"/>
    <w:rsid w:val="00FB7467"/>
    <w:rsid w:val="00FF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C2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C2D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0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6FEC-215A-4E59-9C42-2A41A78C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5</cp:revision>
  <cp:lastPrinted>2015-03-26T23:05:00Z</cp:lastPrinted>
  <dcterms:created xsi:type="dcterms:W3CDTF">2014-03-27T05:17:00Z</dcterms:created>
  <dcterms:modified xsi:type="dcterms:W3CDTF">2016-04-28T07:15:00Z</dcterms:modified>
</cp:coreProperties>
</file>